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5F" w:rsidRDefault="00EF2A5F" w:rsidP="00EF2A5F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La voie vers le Paradis éternel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eu a dit, dans le Coran: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Annonce (Ô Mohammed) à ceux qui croient et pratiquent de bonnes oeuvres qu’ils auront pour demeures des jardins (Paradis) sous lesquels coulent les ruisseaux...” (Coran 2:25)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Dieu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galement dit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: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en-AU"/>
        </w:rPr>
        <w:t>“Hâtez-vous vers un pardon de votre Seigneur ainsi qu’un Paradis aussi large que le ciel et la terre, préparé pour ceux qui ont cru en Dieu et en Ses messagers.” </w:t>
      </w: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(Coran 57:21)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e prophète Mohammed nous a dit que celui qui sera au rang le plus bas, parmi les habitants du Paradis,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aura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x fois l’équivalent du monde d’ici-bas,</w:t>
      </w:r>
      <w:bookmarkStart w:id="0" w:name="_ftnref14675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2/" \l "_ftn14675" \o " Rapporté dans Sahih Mouslim, #186, et Sahih Al-Boukhari, #6571." </w:instrTex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 et il aura tout ce qu’il désire, multiplié par dix.</w:t>
      </w:r>
      <w:bookmarkStart w:id="1" w:name="_ftnref14676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2/" \l "_ftn14676" \o "Rapporté dans Sahih Mouslim, #188, et Mosnad Ahmad, #10832." </w:instrTex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Le prophète Mohammed a aussi dit: </w:t>
      </w: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</w:t>
      </w: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space, au Paradis, dont la grandeur équivaut à un pied, serait meilleur que le monde entier et tout ce qu’il contient.”</w:t>
      </w:r>
      <w:bookmarkStart w:id="2" w:name="_ftnref14677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2/" \l "_ftn14677" \o " Rapporté dans Sahih Al-Boukhari, #6568, et Mosnad Ahmad, #13368." </w:instrTex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3]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2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l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également dit: </w:t>
      </w: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Au Paradis, il y a des choses qu’aucun oeil n’a jamais vues, qu’aucune oreille n’a jamais entendues, et qu’aucun esprit humain n’a jamais imaginées.”</w:t>
      </w:r>
      <w:bookmarkStart w:id="3" w:name="_ftnref14678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2/" \l "_ftn14678" \o " Rapporté dans Sahih Mouslim, #2825, et Mosnad Ahmad, #8609." </w:instrTex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4]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3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il a encore dit: </w:t>
      </w: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L’homme le plus misérable de ce monde, parmi ceux qui sont destinés au Paradis, sera plongé un court instant au Paradis, puis il lui sera dit: ‘Ô fils d’Adam, as-tu jamais éprouvé quelque misère?  </w:t>
      </w: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s-tu jamais affronté d’épreuves?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Alors </w:t>
      </w: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il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ira: ‘Non, mon Dieu, mon Seigneur!  Je n’ai jamais éprouvé de misère </w:t>
      </w: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je n’ai jamais affronté d’épreuves!’”</w:t>
      </w:r>
      <w:bookmarkStart w:id="4" w:name="_ftnref14679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fr/articles/242/" \l "_ftn14679" \o " Rapporté dans Sahih Mouslim, #2807, et Mosnad Ahmad, #12699." </w:instrTex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 w:hint="cs"/>
          <w:color w:val="800080"/>
          <w:position w:val="2"/>
          <w:sz w:val="21"/>
          <w:szCs w:val="21"/>
          <w:u w:val="single"/>
          <w:lang w:eastAsia="en-AU"/>
        </w:rPr>
        <w:t>[5]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4"/>
    </w:p>
    <w:p w:rsidR="00EF2A5F" w:rsidRPr="00EF2A5F" w:rsidRDefault="00EF2A5F" w:rsidP="00EF2A5F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Si vous entrez au Paradis, vous vivrez une vie très heureuse, exempte de maladies, de souffrances, de tristesse, ou de mort; Dieu sera satisfait de vous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vous y demeurerez éternellement.  Dieu a dit, dans le Coran</w:t>
      </w:r>
      <w:r w:rsidRPr="00EF2A5F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:</w:t>
      </w:r>
    </w:p>
    <w:p w:rsidR="00EF2A5F" w:rsidRPr="00EF2A5F" w:rsidRDefault="00EF2A5F" w:rsidP="00EF2A5F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Et quant à ceux qui ont cru et fait de bonnes oeuvres, bientôt Nous les ferons entrer aux Jardins sous lesquels coulent des ruisseaux.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</w:t>
      </w:r>
      <w:proofErr w:type="gramStart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Ils y demeureront éternellement.”</w:t>
      </w:r>
      <w:proofErr w:type="gramEnd"/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Coran 4:57)</w:t>
      </w:r>
    </w:p>
    <w:p w:rsidR="00EF2A5F" w:rsidRPr="00EF2A5F" w:rsidRDefault="00EF2A5F" w:rsidP="00EF2A5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EF2A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EF2A5F" w:rsidRPr="00EF2A5F" w:rsidRDefault="00EF2A5F" w:rsidP="00EF2A5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EF2A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EF2A5F" w:rsidRPr="00EF2A5F" w:rsidRDefault="00EF2A5F" w:rsidP="00EF2A5F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EF2A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5" w:name="_ftn14675"/>
    <w:p w:rsidR="00EF2A5F" w:rsidRPr="00EF2A5F" w:rsidRDefault="00EF2A5F" w:rsidP="00EF2A5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2/" \l "_ftnref14675" \o "Back to the refrence of this footnote" </w:instrTex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5"/>
      <w:r w:rsidRPr="00EF2A5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Rapporté dans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ouslim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 xml:space="preserve">, #186,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Al-Boukhari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, #6571.</w:t>
      </w:r>
    </w:p>
    <w:bookmarkStart w:id="6" w:name="_ftn14676"/>
    <w:p w:rsidR="00EF2A5F" w:rsidRPr="00EF2A5F" w:rsidRDefault="00EF2A5F" w:rsidP="00EF2A5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2/" \l "_ftnref14676" \o "Back to the refrence of this footnote" </w:instrTex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6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Rapporté dans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ouslim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 xml:space="preserve">, #188,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, #10832.</w:t>
      </w:r>
    </w:p>
    <w:bookmarkStart w:id="7" w:name="_ftn14677"/>
    <w:p w:rsidR="00EF2A5F" w:rsidRPr="00EF2A5F" w:rsidRDefault="00EF2A5F" w:rsidP="00EF2A5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2/" \l "_ftnref14677" \o "Back to the refrence of this footnote" </w:instrTex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3]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7"/>
      <w:r w:rsidRPr="00EF2A5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Rapporté dans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Al-Boukhari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 xml:space="preserve">, #6568,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, #13368.</w:t>
      </w:r>
    </w:p>
    <w:bookmarkStart w:id="8" w:name="_ftn14678"/>
    <w:p w:rsidR="00EF2A5F" w:rsidRPr="00EF2A5F" w:rsidRDefault="00EF2A5F" w:rsidP="00EF2A5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2/" \l "_ftnref14678" \o "Back to the refrence of this footnote" </w:instrTex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4]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8"/>
      <w:r w:rsidRPr="00EF2A5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Rapporté dans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ouslim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 xml:space="preserve">, #2825,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, #8609.</w:t>
      </w:r>
    </w:p>
    <w:bookmarkStart w:id="9" w:name="_ftn14679"/>
    <w:p w:rsidR="00EF2A5F" w:rsidRPr="00EF2A5F" w:rsidRDefault="00EF2A5F" w:rsidP="00EF2A5F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fr/articles/242/" \l "_ftnref14679" \o "Back to the refrence of this footnote" </w:instrTex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EF2A5F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5]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9"/>
      <w:r w:rsidRPr="00EF2A5F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Rapporté dans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ouslim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 xml:space="preserve">, #2807, </w:t>
      </w:r>
      <w:proofErr w:type="gramStart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et</w:t>
      </w:r>
      <w:proofErr w:type="gramEnd"/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EF2A5F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osnad Ahmad</w:t>
      </w:r>
      <w:r w:rsidRPr="00EF2A5F">
        <w:rPr>
          <w:rFonts w:ascii="Times New Roman" w:eastAsia="Times New Roman" w:hAnsi="Times New Roman" w:cs="Times New Roman"/>
          <w:color w:val="000000"/>
          <w:lang w:eastAsia="en-AU"/>
        </w:rPr>
        <w:t>, #12699.</w:t>
      </w:r>
    </w:p>
    <w:p w:rsidR="00B07DC8" w:rsidRPr="00EF2A5F" w:rsidRDefault="00B07DC8" w:rsidP="00EF2A5F">
      <w:bookmarkStart w:id="10" w:name="_GoBack"/>
      <w:bookmarkEnd w:id="10"/>
    </w:p>
    <w:sectPr w:rsidR="00B07DC8" w:rsidRPr="00EF2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7375"/>
    <w:rsid w:val="00652B5B"/>
    <w:rsid w:val="00660464"/>
    <w:rsid w:val="00662A9F"/>
    <w:rsid w:val="006713D2"/>
    <w:rsid w:val="006A62C7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36EA0"/>
    <w:rsid w:val="009836F1"/>
    <w:rsid w:val="0099519E"/>
    <w:rsid w:val="009A0B59"/>
    <w:rsid w:val="00A03017"/>
    <w:rsid w:val="00A55C89"/>
    <w:rsid w:val="00AA412A"/>
    <w:rsid w:val="00AD3FD9"/>
    <w:rsid w:val="00AF3FBB"/>
    <w:rsid w:val="00B07DC8"/>
    <w:rsid w:val="00B07FE6"/>
    <w:rsid w:val="00B17E80"/>
    <w:rsid w:val="00B3287A"/>
    <w:rsid w:val="00B544F3"/>
    <w:rsid w:val="00B55B3A"/>
    <w:rsid w:val="00B76F30"/>
    <w:rsid w:val="00B7785D"/>
    <w:rsid w:val="00BC2FE4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E07AD9"/>
    <w:rsid w:val="00E613B8"/>
    <w:rsid w:val="00EA3E3C"/>
    <w:rsid w:val="00EC07DB"/>
    <w:rsid w:val="00EF0D68"/>
    <w:rsid w:val="00EF2A5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8C3-53B4-4598-8EF5-14AD62D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09:00Z</cp:lastPrinted>
  <dcterms:created xsi:type="dcterms:W3CDTF">2014-08-01T19:10:00Z</dcterms:created>
  <dcterms:modified xsi:type="dcterms:W3CDTF">2014-08-01T19:10:00Z</dcterms:modified>
</cp:coreProperties>
</file>